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EB20" w14:textId="2FE92C68" w:rsidR="00C319C8" w:rsidRDefault="003F5F45" w:rsidP="00C319C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5632" behindDoc="0" locked="0" layoutInCell="1" allowOverlap="1" wp14:anchorId="620DE606" wp14:editId="1AA3CEAC">
                <wp:simplePos x="0" y="0"/>
                <wp:positionH relativeFrom="column">
                  <wp:posOffset>5353050</wp:posOffset>
                </wp:positionH>
                <wp:positionV relativeFrom="paragraph">
                  <wp:posOffset>-135255</wp:posOffset>
                </wp:positionV>
                <wp:extent cx="897255" cy="488950"/>
                <wp:effectExtent l="0" t="0" r="0" b="31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69BE" w14:textId="13E1097B" w:rsidR="003F5F45" w:rsidRDefault="003F5F45" w:rsidP="003F5F45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</w:t>
                            </w:r>
                            <w:r w:rsidR="008026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DE6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1.5pt;margin-top:-10.65pt;width:70.65pt;height:38.5pt;z-index:25216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N6vHjnfAAAA&#10;CgEAAA8AAAAAAAAAAAAAAAAAYgQAAGRycy9kb3ducmV2LnhtbFBLBQYAAAAABAAEAPMAAABuBQAA&#10;AAA=&#10;" filled="f" stroked="f">
                <v:textbox style="mso-fit-shape-to-text:t">
                  <w:txbxContent>
                    <w:p w14:paraId="4A3E69BE" w14:textId="13E1097B" w:rsidR="003F5F45" w:rsidRDefault="003F5F45" w:rsidP="003F5F45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</w:t>
                      </w:r>
                      <w:r w:rsidR="008026D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319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DC0C171" wp14:editId="26C9D9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D52A" id="Rectangle 1" o:spid="_x0000_s1026" style="position:absolute;margin-left:0;margin-top:0;width:37.75pt;height:46.05pt;z-index:2521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C319C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E652728" w14:textId="77777777" w:rsidR="00C319C8" w:rsidRPr="00652B85" w:rsidRDefault="00C319C8" w:rsidP="00C31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799BFF2C" w14:textId="6CFB97D6" w:rsidR="00C319C8" w:rsidRPr="00652B85" w:rsidRDefault="00C319C8" w:rsidP="00C319C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70992C6C" w14:textId="0AFCEB3A" w:rsidR="00C319C8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4A2BBD" w14:textId="11D137FB" w:rsidR="00C319C8" w:rsidRPr="005E70F2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752">
        <w:rPr>
          <w:rFonts w:ascii="Times New Roman" w:hAnsi="Times New Roman" w:cs="Times New Roman"/>
          <w:b/>
          <w:sz w:val="28"/>
          <w:szCs w:val="28"/>
        </w:rPr>
        <w:t>English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C319C8" w:rsidRPr="00652B85" w14:paraId="1ACEDF3F" w14:textId="77777777" w:rsidTr="00A97D98">
        <w:trPr>
          <w:trHeight w:val="606"/>
        </w:trPr>
        <w:tc>
          <w:tcPr>
            <w:tcW w:w="10492" w:type="dxa"/>
          </w:tcPr>
          <w:p w14:paraId="1B7CB8EB" w14:textId="77777777" w:rsidR="00C319C8" w:rsidRPr="00652B85" w:rsidRDefault="00C319C8" w:rsidP="00A97D98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C319C8" w:rsidRPr="00652B85" w14:paraId="234589B6" w14:textId="77777777" w:rsidTr="00A97D98">
        <w:trPr>
          <w:trHeight w:val="1070"/>
        </w:trPr>
        <w:tc>
          <w:tcPr>
            <w:tcW w:w="10492" w:type="dxa"/>
          </w:tcPr>
          <w:p w14:paraId="0D573F7E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28BC2211" wp14:editId="54739C46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3A82" id="Rectangle 2" o:spid="_x0000_s1026" style="position:absolute;margin-left:427.35pt;margin-top:8.15pt;width:86.25pt;height:34.3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2B82D0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B464EB1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03ABAAB" w14:textId="216B51F7" w:rsidR="00FB4652" w:rsidRPr="007201E6" w:rsidRDefault="00FB4652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rite down action word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3)</w:t>
      </w:r>
    </w:p>
    <w:p w14:paraId="18183061" w14:textId="77777777" w:rsidR="00FB4652" w:rsidRPr="007201E6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4571C2B9" w14:textId="2D343F7B" w:rsidR="00061E56" w:rsidRPr="007201E6" w:rsidRDefault="00FB4652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nswer the following questions.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AD31721" w14:textId="10C7F0AD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hat is your name?</w:t>
      </w:r>
    </w:p>
    <w:p w14:paraId="0D6BAD8F" w14:textId="6665DCEE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>My name is  ……………………………..………………….…</w:t>
      </w:r>
    </w:p>
    <w:p w14:paraId="6CCD0A9C" w14:textId="6BD3C4B7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How old are you?</w:t>
      </w:r>
    </w:p>
    <w:p w14:paraId="1B57975B" w14:textId="16AEA779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>I am …..………………….… years old.</w:t>
      </w:r>
    </w:p>
    <w:p w14:paraId="7E1FB98B" w14:textId="252424D3" w:rsidR="00445920" w:rsidRPr="007201E6" w:rsidRDefault="00445920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119"/>
          <w:tab w:val="decimal" w:pos="4111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Make </w:t>
      </w:r>
      <w:r w:rsidR="00FA5EA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FA5EA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21E09ED" w14:textId="03E038D1" w:rsidR="00445920" w:rsidRPr="007201E6" w:rsidRDefault="00FB4652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C</w:t>
      </w:r>
      <w:r w:rsidR="00176C31"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D2BB7C3" w14:textId="6BFCF66D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F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135A834" w14:textId="4107B9BF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B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282B02D" w14:textId="0FD1DF6B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M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9F7C8EF" w14:textId="2B29ABB1" w:rsidR="00176C31" w:rsidRPr="007201E6" w:rsidRDefault="00176C31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Put ‘a’ or ‘an’ before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2EA657B5" w14:textId="3A10BE51" w:rsidR="00176C31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….</w:t>
      </w:r>
      <w:r w:rsidR="00481CB9">
        <w:rPr>
          <w:rFonts w:ascii="Times New Roman" w:hAnsi="Times New Roman" w:cs="Times New Roman"/>
          <w:sz w:val="32"/>
          <w:szCs w:val="32"/>
        </w:rPr>
        <w:t>o</w:t>
      </w:r>
      <w:r w:rsidRPr="009F2469">
        <w:rPr>
          <w:rFonts w:ascii="Times New Roman" w:hAnsi="Times New Roman" w:cs="Times New Roman"/>
          <w:sz w:val="32"/>
          <w:szCs w:val="32"/>
        </w:rPr>
        <w:t>range</w:t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="004B1D6D"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 xml:space="preserve">d. </w:t>
      </w:r>
      <w:r w:rsidRPr="009F2469">
        <w:rPr>
          <w:rFonts w:ascii="Times New Roman" w:hAnsi="Times New Roman" w:cs="Times New Roman"/>
          <w:sz w:val="32"/>
          <w:szCs w:val="32"/>
        </w:rPr>
        <w:tab/>
        <w:t>………… cat</w:t>
      </w:r>
    </w:p>
    <w:p w14:paraId="30968469" w14:textId="11125A3C" w:rsidR="00176C31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….fan</w:t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9F2469">
        <w:rPr>
          <w:rFonts w:ascii="Times New Roman" w:hAnsi="Times New Roman" w:cs="Times New Roman"/>
          <w:sz w:val="32"/>
          <w:szCs w:val="32"/>
        </w:rPr>
        <w:tab/>
        <w:t xml:space="preserve">e. </w:t>
      </w:r>
      <w:r w:rsidRPr="009F2469">
        <w:rPr>
          <w:rFonts w:ascii="Times New Roman" w:hAnsi="Times New Roman" w:cs="Times New Roman"/>
          <w:sz w:val="32"/>
          <w:szCs w:val="32"/>
        </w:rPr>
        <w:tab/>
        <w:t>………… iron</w:t>
      </w:r>
    </w:p>
    <w:p w14:paraId="78889EBF" w14:textId="77777777" w:rsidR="004B1D6D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….mango</w:t>
      </w:r>
    </w:p>
    <w:p w14:paraId="19627169" w14:textId="55BD6A31" w:rsidR="00176C31" w:rsidRPr="007201E6" w:rsidRDefault="00176C31" w:rsidP="004B1D6D">
      <w:pPr>
        <w:pStyle w:val="BasicParagraph"/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E9C66" w14:textId="78AC6270" w:rsidR="00061E56" w:rsidRPr="007201E6" w:rsidRDefault="00061E56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ake '</w:t>
      </w:r>
      <w:r w:rsidR="00176C31" w:rsidRPr="007201E6">
        <w:rPr>
          <w:rFonts w:ascii="Times New Roman" w:hAnsi="Times New Roman" w:cs="Times New Roman"/>
          <w:b/>
          <w:bCs/>
          <w:sz w:val="32"/>
          <w:szCs w:val="32"/>
        </w:rPr>
        <w:t>en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'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632C60E" w14:textId="3DF4072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1856" behindDoc="0" locked="0" layoutInCell="1" allowOverlap="1" wp14:anchorId="64603625" wp14:editId="7339EF5C">
            <wp:simplePos x="0" y="0"/>
            <wp:positionH relativeFrom="column">
              <wp:posOffset>74930</wp:posOffset>
            </wp:positionH>
            <wp:positionV relativeFrom="paragraph">
              <wp:posOffset>190500</wp:posOffset>
            </wp:positionV>
            <wp:extent cx="1914525" cy="1990725"/>
            <wp:effectExtent l="38100" t="0" r="9525" b="0"/>
            <wp:wrapSquare wrapText="bothSides"/>
            <wp:docPr id="15426366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sz w:val="32"/>
          <w:szCs w:val="32"/>
        </w:rPr>
        <w:t xml:space="preserve">……………………………  </w:t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64E4C81F" w14:textId="47DB763D" w:rsidR="00061E56" w:rsidRPr="007201E6" w:rsidRDefault="00061E56" w:rsidP="006D50FB">
      <w:pPr>
        <w:pStyle w:val="BasicParagraph"/>
        <w:spacing w:line="480" w:lineRule="auto"/>
        <w:ind w:left="360"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  <w:r w:rsidRPr="007201E6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6D50FB">
        <w:rPr>
          <w:rFonts w:ascii="Times New Roman" w:hAnsi="Times New Roman" w:cs="Times New Roman"/>
          <w:sz w:val="32"/>
          <w:szCs w:val="32"/>
        </w:rPr>
        <w:t xml:space="preserve">  </w:t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37DE4094" w14:textId="13710BF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</w:p>
    <w:p w14:paraId="6B56FD4A" w14:textId="08496B49" w:rsidR="00B57F43" w:rsidRPr="007201E6" w:rsidRDefault="006E1A97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Change singular into plural.</w:t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2359DCF" w14:textId="77777777" w:rsidR="00061E56" w:rsidRPr="007201E6" w:rsidRDefault="00061E56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061E56" w:rsidRPr="007201E6" w:rsidSect="009E25F2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AB12861" w14:textId="20F4E25B" w:rsidR="00061E56" w:rsidRPr="00546B58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.</w:t>
      </w:r>
      <w:r w:rsidR="006E1A97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</w:rPr>
        <w:t>Pen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E4F909F" w14:textId="6D9C775A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b. cat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5AE340" w14:textId="269B9DAD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c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ll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703FD3B" w14:textId="3AFCB191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d. potato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337496F" w14:textId="183004DB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e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by =</w:t>
      </w:r>
      <w:r w:rsidR="00B12EB9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B12EB9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0DF3F454" w14:textId="77777777" w:rsidR="005728E4" w:rsidRPr="007201E6" w:rsidRDefault="005728E4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5728E4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720"/>
          <w:noEndnote/>
          <w:titlePg/>
          <w:docGrid w:linePitch="299"/>
        </w:sectPr>
      </w:pPr>
    </w:p>
    <w:p w14:paraId="762F0888" w14:textId="2A845FF4" w:rsidR="00C86AC6" w:rsidRPr="00C32069" w:rsidRDefault="00C86AC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2069">
        <w:rPr>
          <w:rFonts w:ascii="Times New Roman" w:hAnsi="Times New Roman" w:cs="Times New Roman"/>
          <w:b/>
          <w:bCs/>
          <w:sz w:val="32"/>
          <w:szCs w:val="32"/>
        </w:rPr>
        <w:t>Make sentences using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e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 and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o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.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357ADFD" w14:textId="5C603DC9" w:rsidR="00C86AC6" w:rsidRPr="007201E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732F28AD" wp14:editId="0C8CFF42">
                <wp:simplePos x="0" y="0"/>
                <wp:positionH relativeFrom="column">
                  <wp:posOffset>595339</wp:posOffset>
                </wp:positionH>
                <wp:positionV relativeFrom="paragraph">
                  <wp:posOffset>496810</wp:posOffset>
                </wp:positionV>
                <wp:extent cx="277443" cy="231140"/>
                <wp:effectExtent l="0" t="0" r="8890" b="0"/>
                <wp:wrapSquare wrapText="bothSides"/>
                <wp:docPr id="1045859259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43" cy="231140"/>
                          <a:chOff x="0" y="0"/>
                          <a:chExt cx="277443" cy="231140"/>
                        </a:xfrm>
                      </wpg:grpSpPr>
                      <pic:pic xmlns:pic="http://schemas.openxmlformats.org/drawingml/2006/picture">
                        <pic:nvPicPr>
                          <pic:cNvPr id="553612695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784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13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D0612" id="Group 132" o:spid="_x0000_s1026" style="position:absolute;margin-left:46.9pt;margin-top:39.1pt;width:21.85pt;height:18.2pt;z-index:252154368" coordsize="277443,23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">
                <v:shape id="Picture 131" o:spid="_x0000_s1027" type="#_x0000_t75" alt="Flower Bw Vector Art, Icons, and Graphics for Free Download" style="position:absolute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">
                  <v:imagedata r:id="rId51" o:title="Flower Bw Vector Art, Icons, and Graphics for Free Download"/>
                </v:shape>
                <v:shape id="Picture 131" o:spid="_x0000_s1028" type="#_x0000_t75" alt="Flower Bw Vector Art, Icons, and Graphics for Free Download" style="position:absolute;left:139013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">
                  <v:imagedata r:id="rId52" o:title="Flower Bw Vector Art, Icons, and Graphics for Free Download"/>
                </v:shape>
                <w10:wrap type="square"/>
              </v:group>
            </w:pict>
          </mc:Fallback>
        </mc:AlternateContent>
      </w:r>
      <w:r w:rsidRPr="007201E6">
        <w:rPr>
          <w:rFonts w:ascii="Times New Roman" w:hAnsi="Times New Roman" w:cs="Times New Roman"/>
          <w:noProof/>
        </w:rPr>
        <w:drawing>
          <wp:inline distT="0" distB="0" distL="0" distR="0" wp14:anchorId="206C65FC" wp14:editId="33CCBDF1">
            <wp:extent cx="486967" cy="219105"/>
            <wp:effectExtent l="0" t="0" r="8890" b="0"/>
            <wp:docPr id="981783919" name="Picture 130" descr="1+ Thousand Biro Drawing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+ Thousand Biro Drawing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r="26871" b="6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" cy="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AC6" w:rsidRPr="007201E6">
        <w:rPr>
          <w:rFonts w:ascii="Times New Roman" w:hAnsi="Times New Roman" w:cs="Times New Roman"/>
          <w:sz w:val="32"/>
          <w:szCs w:val="32"/>
        </w:rPr>
        <w:t xml:space="preserve">……………… </w:t>
      </w:r>
      <w:r w:rsidRPr="007201E6">
        <w:rPr>
          <w:rFonts w:ascii="Times New Roman" w:hAnsi="Times New Roman" w:cs="Times New Roman"/>
          <w:sz w:val="32"/>
          <w:szCs w:val="32"/>
        </w:rPr>
        <w:t>are pen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</w:rPr>
        <w:t xml:space="preserve"> </w:t>
      </w:r>
    </w:p>
    <w:p w14:paraId="4711D63C" w14:textId="55703234" w:rsidR="00C86AC6" w:rsidRPr="007201E6" w:rsidRDefault="00BC1AD8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5392" behindDoc="1" locked="0" layoutInCell="1" allowOverlap="1" wp14:anchorId="46AEC981" wp14:editId="3E868A28">
            <wp:simplePos x="0" y="0"/>
            <wp:positionH relativeFrom="column">
              <wp:posOffset>3147695</wp:posOffset>
            </wp:positionH>
            <wp:positionV relativeFrom="paragraph">
              <wp:posOffset>440690</wp:posOffset>
            </wp:positionV>
            <wp:extent cx="361950" cy="274320"/>
            <wp:effectExtent l="0" t="0" r="0" b="0"/>
            <wp:wrapTight wrapText="bothSides">
              <wp:wrapPolygon edited="0">
                <wp:start x="0" y="0"/>
                <wp:lineTo x="0" y="19500"/>
                <wp:lineTo x="20463" y="19500"/>
                <wp:lineTo x="20463" y="0"/>
                <wp:lineTo x="0" y="0"/>
              </wp:wrapPolygon>
            </wp:wrapTight>
            <wp:docPr id="153542497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6416" behindDoc="0" locked="0" layoutInCell="1" allowOverlap="1" wp14:anchorId="339BB890" wp14:editId="2585D26E">
            <wp:simplePos x="0" y="0"/>
            <wp:positionH relativeFrom="column">
              <wp:posOffset>2528570</wp:posOffset>
            </wp:positionH>
            <wp:positionV relativeFrom="paragraph">
              <wp:posOffset>440690</wp:posOffset>
            </wp:positionV>
            <wp:extent cx="382270" cy="290195"/>
            <wp:effectExtent l="0" t="0" r="0" b="0"/>
            <wp:wrapSquare wrapText="bothSides"/>
            <wp:docPr id="214554273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FF"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C86AC6" w:rsidRPr="007201E6">
        <w:rPr>
          <w:rFonts w:ascii="Times New Roman" w:hAnsi="Times New Roman" w:cs="Times New Roman"/>
          <w:sz w:val="32"/>
          <w:szCs w:val="32"/>
        </w:rPr>
        <w:t>……………..</w:t>
      </w:r>
      <w:r w:rsidR="00C74EFF" w:rsidRPr="007201E6">
        <w:rPr>
          <w:rFonts w:ascii="Times New Roman" w:hAnsi="Times New Roman" w:cs="Times New Roman"/>
          <w:sz w:val="32"/>
          <w:szCs w:val="32"/>
        </w:rPr>
        <w:t>are flower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E53FFA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326305" w14:textId="2C36486A" w:rsidR="00E53FFA" w:rsidRPr="007201E6" w:rsidRDefault="00103151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7440" behindDoc="1" locked="0" layoutInCell="1" allowOverlap="1" wp14:anchorId="78E07A13" wp14:editId="3D4994B7">
            <wp:simplePos x="0" y="0"/>
            <wp:positionH relativeFrom="column">
              <wp:posOffset>2402205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1358431393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9488" behindDoc="1" locked="0" layoutInCell="1" allowOverlap="1" wp14:anchorId="5911C2A9" wp14:editId="121A3F92">
            <wp:simplePos x="0" y="0"/>
            <wp:positionH relativeFrom="column">
              <wp:posOffset>2914878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893558779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B8" w:rsidRPr="007201E6">
        <w:rPr>
          <w:rFonts w:ascii="Times New Roman" w:hAnsi="Times New Roman" w:cs="Times New Roman"/>
          <w:sz w:val="32"/>
          <w:szCs w:val="32"/>
        </w:rPr>
        <w:t xml:space="preserve"> </w:t>
      </w:r>
      <w:r w:rsidR="00AB14D8" w:rsidRPr="007201E6">
        <w:rPr>
          <w:rFonts w:ascii="Times New Roman" w:hAnsi="Times New Roman" w:cs="Times New Roman"/>
          <w:sz w:val="32"/>
          <w:szCs w:val="32"/>
        </w:rPr>
        <w:t>……….are Butterflies.</w:t>
      </w:r>
    </w:p>
    <w:p w14:paraId="495CDD44" w14:textId="7CB226CD" w:rsidR="00CE5F76" w:rsidRPr="007201E6" w:rsidRDefault="00F056B8" w:rsidP="00AB14D8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…………… </w:t>
      </w:r>
      <w:r w:rsidR="00AB14D8" w:rsidRPr="007201E6">
        <w:rPr>
          <w:rFonts w:ascii="Times New Roman" w:hAnsi="Times New Roman" w:cs="Times New Roman"/>
          <w:sz w:val="32"/>
          <w:szCs w:val="32"/>
        </w:rPr>
        <w:t>are cups</w:t>
      </w:r>
      <w:r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1A031C" w14:textId="71582191" w:rsidR="005728E4" w:rsidRPr="007201E6" w:rsidRDefault="00AB14D8" w:rsidP="00A9392B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dd ‘ing’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35BEFE3C" w14:textId="77777777" w:rsidR="00B12EB9" w:rsidRPr="007201E6" w:rsidRDefault="00B12EB9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42E74D5A" w14:textId="74C47630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Cook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12CB7B2" w14:textId="43A38F7D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Play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DCC26E6" w14:textId="5A6143DA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Go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A1550AC" w14:textId="5A7AF68E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 xml:space="preserve">Eat= 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3AF004C" w14:textId="15C571DE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Drive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7B2C1F0E" w14:textId="77777777" w:rsidR="00B12EB9" w:rsidRPr="007201E6" w:rsidRDefault="00B12EB9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6D81DF6" w14:textId="227032F2" w:rsidR="00775C0D" w:rsidRPr="00794362" w:rsidRDefault="00794362" w:rsidP="00794362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Fill in the 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blanks with He/She/ It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E3FB712" w14:textId="1B01A690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boy.</w:t>
      </w:r>
    </w:p>
    <w:p w14:paraId="559D1A0D" w14:textId="37A8F4B5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girl.</w:t>
      </w:r>
    </w:p>
    <w:p w14:paraId="4ADE6C6D" w14:textId="7167D6D1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mango.</w:t>
      </w:r>
    </w:p>
    <w:p w14:paraId="0371B090" w14:textId="1DF8EB4E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. is a mat.</w:t>
      </w:r>
    </w:p>
    <w:p w14:paraId="0E338DDD" w14:textId="5F710FAC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 is a mother.</w:t>
      </w:r>
    </w:p>
    <w:p w14:paraId="07F6C186" w14:textId="455F1F97" w:rsidR="00775C0D" w:rsidRPr="007201E6" w:rsidRDefault="00794362" w:rsidP="00794362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Make sent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ences with the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help of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2EB9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given table. 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(6)</w:t>
      </w:r>
    </w:p>
    <w:p w14:paraId="435AFEBC" w14:textId="6C76EB74" w:rsidR="005728E4" w:rsidRPr="007201E6" w:rsidRDefault="00B12EB9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244B31" wp14:editId="4CF73029">
                <wp:simplePos x="0" y="0"/>
                <wp:positionH relativeFrom="column">
                  <wp:posOffset>313604</wp:posOffset>
                </wp:positionH>
                <wp:positionV relativeFrom="paragraph">
                  <wp:posOffset>1276350</wp:posOffset>
                </wp:positionV>
                <wp:extent cx="5562600" cy="409575"/>
                <wp:effectExtent l="0" t="0" r="19050" b="28575"/>
                <wp:wrapNone/>
                <wp:docPr id="18429777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3000A" id="Rectangle 154" o:spid="_x0000_s1026" style="position:absolute;margin-left:24.7pt;margin-top:100.5pt;width:438pt;height:32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IufZKP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6981B0" wp14:editId="0CB8EC06">
                <wp:simplePos x="0" y="0"/>
                <wp:positionH relativeFrom="column">
                  <wp:posOffset>224876</wp:posOffset>
                </wp:positionH>
                <wp:positionV relativeFrom="paragraph">
                  <wp:posOffset>744271</wp:posOffset>
                </wp:positionV>
                <wp:extent cx="873211" cy="0"/>
                <wp:effectExtent l="0" t="0" r="0" b="0"/>
                <wp:wrapNone/>
                <wp:docPr id="889518697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961" id="Straight Connector 13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58.6pt" to="86.4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E7BAF6" wp14:editId="53AB545E">
            <wp:extent cx="5486400" cy="1181100"/>
            <wp:effectExtent l="0" t="0" r="19050" b="0"/>
            <wp:docPr id="38851376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1DC39DF" w14:textId="39E679B2" w:rsidR="00B33CA0" w:rsidRPr="007201E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E120312" wp14:editId="41FF85D0">
                <wp:simplePos x="0" y="0"/>
                <wp:positionH relativeFrom="column">
                  <wp:posOffset>313690</wp:posOffset>
                </wp:positionH>
                <wp:positionV relativeFrom="paragraph">
                  <wp:posOffset>358140</wp:posOffset>
                </wp:positionV>
                <wp:extent cx="5562600" cy="409575"/>
                <wp:effectExtent l="0" t="0" r="19050" b="28575"/>
                <wp:wrapNone/>
                <wp:docPr id="128719055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528C" id="Rectangle 154" o:spid="_x0000_s1026" style="position:absolute;margin-left:24.7pt;margin-top:28.2pt;width:438pt;height:32.2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NiaQa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5CCDDF8" w14:textId="5CB7421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2C29A3E" wp14:editId="02BD4C24">
                <wp:simplePos x="0" y="0"/>
                <wp:positionH relativeFrom="column">
                  <wp:posOffset>313690</wp:posOffset>
                </wp:positionH>
                <wp:positionV relativeFrom="paragraph">
                  <wp:posOffset>376555</wp:posOffset>
                </wp:positionV>
                <wp:extent cx="5562600" cy="409575"/>
                <wp:effectExtent l="0" t="0" r="19050" b="28575"/>
                <wp:wrapNone/>
                <wp:docPr id="129022547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E1AA" id="Rectangle 154" o:spid="_x0000_s1026" style="position:absolute;margin-left:24.7pt;margin-top:29.65pt;width:438pt;height:32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AvOQF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CCF9089" w14:textId="7CCF3E6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93DE368" wp14:editId="331EB0CF">
                <wp:simplePos x="0" y="0"/>
                <wp:positionH relativeFrom="column">
                  <wp:posOffset>313690</wp:posOffset>
                </wp:positionH>
                <wp:positionV relativeFrom="paragraph">
                  <wp:posOffset>456565</wp:posOffset>
                </wp:positionV>
                <wp:extent cx="5562600" cy="409575"/>
                <wp:effectExtent l="0" t="0" r="19050" b="28575"/>
                <wp:wrapNone/>
                <wp:docPr id="4808538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671D" id="Rectangle 154" o:spid="_x0000_s1026" style="position:absolute;margin-left:24.7pt;margin-top:35.95pt;width:438pt;height:32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AwS3DP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0C86659" w14:textId="4A59D87E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91C9E62" wp14:editId="3B71C3BA">
                <wp:simplePos x="0" y="0"/>
                <wp:positionH relativeFrom="column">
                  <wp:posOffset>313690</wp:posOffset>
                </wp:positionH>
                <wp:positionV relativeFrom="paragraph">
                  <wp:posOffset>508000</wp:posOffset>
                </wp:positionV>
                <wp:extent cx="5562600" cy="409575"/>
                <wp:effectExtent l="0" t="0" r="19050" b="28575"/>
                <wp:wrapNone/>
                <wp:docPr id="29110668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E9F5" id="Rectangle 154" o:spid="_x0000_s1026" style="position:absolute;margin-left:24.7pt;margin-top:40pt;width:438pt;height:32.2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JZG3L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1168245" w14:textId="1E1347B5" w:rsidR="005728E4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2F63C3B" wp14:editId="166E8ED7">
                <wp:simplePos x="0" y="0"/>
                <wp:positionH relativeFrom="column">
                  <wp:posOffset>313690</wp:posOffset>
                </wp:positionH>
                <wp:positionV relativeFrom="paragraph">
                  <wp:posOffset>578485</wp:posOffset>
                </wp:positionV>
                <wp:extent cx="5562600" cy="409575"/>
                <wp:effectExtent l="0" t="0" r="19050" b="28575"/>
                <wp:wrapNone/>
                <wp:docPr id="1403947277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2F60" id="Rectangle 154" o:spid="_x0000_s1026" style="position:absolute;margin-left:24.7pt;margin-top:45.55pt;width:438pt;height:32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LOZxqf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CD8FC94" w14:textId="62FCFA18" w:rsidR="005728E4" w:rsidRPr="007201E6" w:rsidRDefault="005728E4" w:rsidP="009C7AD0">
      <w:pPr>
        <w:pStyle w:val="BasicParagraph"/>
        <w:jc w:val="center"/>
        <w:rPr>
          <w:rFonts w:ascii="Times New Roman" w:hAnsi="Times New Roman" w:cs="Times New Roman"/>
          <w:sz w:val="72"/>
          <w:szCs w:val="72"/>
          <w:lang w:val="da-DK"/>
        </w:rPr>
      </w:pPr>
    </w:p>
    <w:p w14:paraId="537BE784" w14:textId="3AFEA5BC" w:rsidR="005728E4" w:rsidRPr="0008066C" w:rsidRDefault="005561DC" w:rsidP="009053EF">
      <w:pPr>
        <w:pStyle w:val="BasicParagraph"/>
        <w:jc w:val="center"/>
        <w:rPr>
          <w:rFonts w:ascii="Times New Roman" w:hAnsi="Times New Roman" w:cs="Times New Roman"/>
          <w:b/>
          <w:bCs/>
          <w:sz w:val="44"/>
          <w:szCs w:val="44"/>
          <w:lang w:val="da-DK"/>
        </w:rPr>
      </w:pP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 xml:space="preserve">The </w:t>
      </w:r>
      <w:r w:rsidR="007201E6"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E</w:t>
      </w: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nd</w:t>
      </w:r>
    </w:p>
    <w:sectPr w:rsidR="005728E4" w:rsidRPr="0008066C" w:rsidSect="00956EF4"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8CFC3288"/>
    <w:lvl w:ilvl="0" w:tplc="11EC09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8066C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3151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25B4D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84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3F5F45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1CB9"/>
    <w:rsid w:val="0048702F"/>
    <w:rsid w:val="00487323"/>
    <w:rsid w:val="0048746E"/>
    <w:rsid w:val="00491F86"/>
    <w:rsid w:val="004942AE"/>
    <w:rsid w:val="00497B5D"/>
    <w:rsid w:val="004A2E88"/>
    <w:rsid w:val="004A4360"/>
    <w:rsid w:val="004A6827"/>
    <w:rsid w:val="004A74D8"/>
    <w:rsid w:val="004B1D6D"/>
    <w:rsid w:val="004B58BA"/>
    <w:rsid w:val="004B7F69"/>
    <w:rsid w:val="004D231F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B58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09A5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D50FB"/>
    <w:rsid w:val="006E1A97"/>
    <w:rsid w:val="006E1EEF"/>
    <w:rsid w:val="00707654"/>
    <w:rsid w:val="0071435B"/>
    <w:rsid w:val="00716EFC"/>
    <w:rsid w:val="007201E6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362"/>
    <w:rsid w:val="0079448A"/>
    <w:rsid w:val="00795811"/>
    <w:rsid w:val="007975EE"/>
    <w:rsid w:val="00797661"/>
    <w:rsid w:val="007A403C"/>
    <w:rsid w:val="007D2935"/>
    <w:rsid w:val="007D4DFC"/>
    <w:rsid w:val="007F4EC5"/>
    <w:rsid w:val="008026D2"/>
    <w:rsid w:val="008115FF"/>
    <w:rsid w:val="00815AA0"/>
    <w:rsid w:val="00834ACA"/>
    <w:rsid w:val="00846CA3"/>
    <w:rsid w:val="00847103"/>
    <w:rsid w:val="00850382"/>
    <w:rsid w:val="00852EE4"/>
    <w:rsid w:val="0086153C"/>
    <w:rsid w:val="00863F99"/>
    <w:rsid w:val="00882307"/>
    <w:rsid w:val="00884EFF"/>
    <w:rsid w:val="00887DB3"/>
    <w:rsid w:val="008A006A"/>
    <w:rsid w:val="008A3BED"/>
    <w:rsid w:val="008A699B"/>
    <w:rsid w:val="008B0A61"/>
    <w:rsid w:val="008C6405"/>
    <w:rsid w:val="008D1F59"/>
    <w:rsid w:val="008D36E6"/>
    <w:rsid w:val="008D6561"/>
    <w:rsid w:val="008E7F28"/>
    <w:rsid w:val="009053EF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56EF4"/>
    <w:rsid w:val="00964642"/>
    <w:rsid w:val="00964D72"/>
    <w:rsid w:val="009676E5"/>
    <w:rsid w:val="00994106"/>
    <w:rsid w:val="009B2A9D"/>
    <w:rsid w:val="009B7F08"/>
    <w:rsid w:val="009C065E"/>
    <w:rsid w:val="009C0DAD"/>
    <w:rsid w:val="009C1A26"/>
    <w:rsid w:val="009C5F32"/>
    <w:rsid w:val="009C623C"/>
    <w:rsid w:val="009C7AD0"/>
    <w:rsid w:val="009E25F2"/>
    <w:rsid w:val="009F2469"/>
    <w:rsid w:val="009F4D55"/>
    <w:rsid w:val="00A0391F"/>
    <w:rsid w:val="00A0400E"/>
    <w:rsid w:val="00A07025"/>
    <w:rsid w:val="00A1040B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6083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21270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1AD8"/>
    <w:rsid w:val="00BC34CC"/>
    <w:rsid w:val="00BC4B69"/>
    <w:rsid w:val="00BC6B85"/>
    <w:rsid w:val="00BD2503"/>
    <w:rsid w:val="00BD7738"/>
    <w:rsid w:val="00BF64FE"/>
    <w:rsid w:val="00BF6826"/>
    <w:rsid w:val="00C04FC5"/>
    <w:rsid w:val="00C051F7"/>
    <w:rsid w:val="00C05DD7"/>
    <w:rsid w:val="00C10483"/>
    <w:rsid w:val="00C26DBD"/>
    <w:rsid w:val="00C319C8"/>
    <w:rsid w:val="00C32015"/>
    <w:rsid w:val="00C32069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5752"/>
    <w:rsid w:val="00CA6A02"/>
    <w:rsid w:val="00CC4AB1"/>
    <w:rsid w:val="00CC58F5"/>
    <w:rsid w:val="00CC592D"/>
    <w:rsid w:val="00CD04D8"/>
    <w:rsid w:val="00CD14CC"/>
    <w:rsid w:val="00CD2139"/>
    <w:rsid w:val="00CD634F"/>
    <w:rsid w:val="00CE5F76"/>
    <w:rsid w:val="00CE7D3A"/>
    <w:rsid w:val="00D03AFC"/>
    <w:rsid w:val="00D05C2E"/>
    <w:rsid w:val="00D27B05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A5EA4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55" Type="http://schemas.openxmlformats.org/officeDocument/2006/relationships/image" Target="media/image8.jpeg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59" Type="http://schemas.openxmlformats.org/officeDocument/2006/relationships/diagramColors" Target="diagrams/colors2.xml"/><Relationship Id="rId2" Type="http://schemas.openxmlformats.org/officeDocument/2006/relationships/numbering" Target="numbering.xml"/><Relationship Id="rId54" Type="http://schemas.openxmlformats.org/officeDocument/2006/relationships/image" Target="media/image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3" Type="http://schemas.openxmlformats.org/officeDocument/2006/relationships/image" Target="media/image6.jpeg"/><Relationship Id="rId58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52" Type="http://schemas.openxmlformats.org/officeDocument/2006/relationships/image" Target="media/image13.jpeg"/><Relationship Id="rId60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jpeg"/><Relationship Id="rId56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85AD7-0C7F-4394-B1E2-19FAA1B9735F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45087FA-E3A6-4C4F-9828-9C36F7792C96}">
      <dgm:prSet phldrT="[Text]"/>
      <dgm:spPr/>
      <dgm:t>
        <a:bodyPr/>
        <a:lstStyle/>
        <a:p>
          <a:r>
            <a:rPr lang="en-US"/>
            <a:t>en</a:t>
          </a:r>
        </a:p>
      </dgm:t>
    </dgm:pt>
    <dgm:pt modelId="{7DCEBD51-B09F-4282-839D-21F632B9C1FA}" type="parTrans" cxnId="{9C8ED7C7-CD24-467F-8EDB-00AF979F8141}">
      <dgm:prSet/>
      <dgm:spPr/>
      <dgm:t>
        <a:bodyPr/>
        <a:lstStyle/>
        <a:p>
          <a:endParaRPr lang="en-US"/>
        </a:p>
      </dgm:t>
    </dgm:pt>
    <dgm:pt modelId="{D0337D35-CC5E-47F0-B3B8-8527401EE145}" type="sibTrans" cxnId="{9C8ED7C7-CD24-467F-8EDB-00AF979F8141}">
      <dgm:prSet/>
      <dgm:spPr/>
      <dgm:t>
        <a:bodyPr/>
        <a:lstStyle/>
        <a:p>
          <a:endParaRPr lang="en-US"/>
        </a:p>
      </dgm:t>
    </dgm:pt>
    <dgm:pt modelId="{40ADBA30-F5B5-4251-9342-246CDB6C026B}">
      <dgm:prSet phldrT="[Text]"/>
      <dgm:spPr/>
      <dgm:t>
        <a:bodyPr/>
        <a:lstStyle/>
        <a:p>
          <a:r>
            <a:rPr lang="en-US"/>
            <a:t>p</a:t>
          </a:r>
        </a:p>
      </dgm:t>
    </dgm:pt>
    <dgm:pt modelId="{AF068C63-CB7F-4F28-B726-F1250B9E177B}" type="parTrans" cxnId="{C4E07199-9D04-4A6F-8FCF-BD61BB6169FF}">
      <dgm:prSet/>
      <dgm:spPr/>
      <dgm:t>
        <a:bodyPr/>
        <a:lstStyle/>
        <a:p>
          <a:endParaRPr lang="en-US"/>
        </a:p>
      </dgm:t>
    </dgm:pt>
    <dgm:pt modelId="{577290BD-AACC-4431-9C53-132DBEA1466F}" type="sibTrans" cxnId="{C4E07199-9D04-4A6F-8FCF-BD61BB6169FF}">
      <dgm:prSet/>
      <dgm:spPr/>
      <dgm:t>
        <a:bodyPr/>
        <a:lstStyle/>
        <a:p>
          <a:endParaRPr lang="en-US"/>
        </a:p>
      </dgm:t>
    </dgm:pt>
    <dgm:pt modelId="{FF87562B-3034-4C76-AA52-24C842D14851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9AB5569D-7653-48E1-BA36-49B3EEDC1495}" type="parTrans" cxnId="{10CE61C1-4D19-4CC5-A671-2659B21DEE9D}">
      <dgm:prSet/>
      <dgm:spPr/>
      <dgm:t>
        <a:bodyPr/>
        <a:lstStyle/>
        <a:p>
          <a:endParaRPr lang="en-US"/>
        </a:p>
      </dgm:t>
    </dgm:pt>
    <dgm:pt modelId="{0D74E620-A2C6-418D-AB4A-DB9C50DC2710}" type="sibTrans" cxnId="{10CE61C1-4D19-4CC5-A671-2659B21DEE9D}">
      <dgm:prSet/>
      <dgm:spPr/>
      <dgm:t>
        <a:bodyPr/>
        <a:lstStyle/>
        <a:p>
          <a:endParaRPr lang="en-US"/>
        </a:p>
      </dgm:t>
    </dgm:pt>
    <dgm:pt modelId="{6FDB3194-11BB-4D5D-89D6-DFB945B416D9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FAFEA1E-B11D-4632-9E54-F8D7A2ABAFEE}" type="parTrans" cxnId="{7A1C1088-D0E7-4E80-9704-CE848D720957}">
      <dgm:prSet/>
      <dgm:spPr/>
      <dgm:t>
        <a:bodyPr/>
        <a:lstStyle/>
        <a:p>
          <a:endParaRPr lang="en-US"/>
        </a:p>
      </dgm:t>
    </dgm:pt>
    <dgm:pt modelId="{E3B31D77-064B-4AED-BDF9-A1CF0981EB41}" type="sibTrans" cxnId="{7A1C1088-D0E7-4E80-9704-CE848D720957}">
      <dgm:prSet/>
      <dgm:spPr/>
      <dgm:t>
        <a:bodyPr/>
        <a:lstStyle/>
        <a:p>
          <a:endParaRPr lang="en-US"/>
        </a:p>
      </dgm:t>
    </dgm:pt>
    <dgm:pt modelId="{129DFEF5-EF03-49C2-9433-A1A2DBF205DE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0B02652A-333F-4157-8631-7F014AEEAD83}" type="parTrans" cxnId="{3D07D46D-75D9-4B95-904D-C2A28D6D7BC2}">
      <dgm:prSet/>
      <dgm:spPr/>
      <dgm:t>
        <a:bodyPr/>
        <a:lstStyle/>
        <a:p>
          <a:endParaRPr lang="en-US"/>
        </a:p>
      </dgm:t>
    </dgm:pt>
    <dgm:pt modelId="{B03BF70C-8C51-45FF-A0ED-D694FB43DB2C}" type="sibTrans" cxnId="{3D07D46D-75D9-4B95-904D-C2A28D6D7BC2}">
      <dgm:prSet/>
      <dgm:spPr/>
      <dgm:t>
        <a:bodyPr/>
        <a:lstStyle/>
        <a:p>
          <a:endParaRPr lang="en-US"/>
        </a:p>
      </dgm:t>
    </dgm:pt>
    <dgm:pt modelId="{24C61C2A-D739-40C1-9A26-F21905926C7E}">
      <dgm:prSet/>
      <dgm:spPr/>
      <dgm:t>
        <a:bodyPr/>
        <a:lstStyle/>
        <a:p>
          <a:r>
            <a:rPr lang="en-US"/>
            <a:t>t</a:t>
          </a:r>
        </a:p>
      </dgm:t>
    </dgm:pt>
    <dgm:pt modelId="{87206989-97C5-405A-BAB0-58A84976E331}" type="parTrans" cxnId="{F25605BE-C0B5-4EBD-8E6D-88154943D513}">
      <dgm:prSet/>
      <dgm:spPr/>
      <dgm:t>
        <a:bodyPr/>
        <a:lstStyle/>
        <a:p>
          <a:endParaRPr lang="en-US"/>
        </a:p>
      </dgm:t>
    </dgm:pt>
    <dgm:pt modelId="{E6D25F23-ACF1-4FE6-B006-D73424BCEF5B}" type="sibTrans" cxnId="{F25605BE-C0B5-4EBD-8E6D-88154943D513}">
      <dgm:prSet/>
      <dgm:spPr/>
      <dgm:t>
        <a:bodyPr/>
        <a:lstStyle/>
        <a:p>
          <a:endParaRPr lang="en-US"/>
        </a:p>
      </dgm:t>
    </dgm:pt>
    <dgm:pt modelId="{62D69E9A-D8D7-4E2C-B07E-60FE87451781}" type="pres">
      <dgm:prSet presAssocID="{D0B85AD7-0C7F-4394-B1E2-19FAA1B9735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0FAE1C-2804-4435-AAFA-909185DE5A9B}" type="pres">
      <dgm:prSet presAssocID="{245087FA-E3A6-4C4F-9828-9C36F7792C96}" presName="centerShape" presStyleLbl="node0" presStyleIdx="0" presStyleCnt="1"/>
      <dgm:spPr/>
    </dgm:pt>
    <dgm:pt modelId="{58E74243-37EC-44D4-A093-C45DB8A50414}" type="pres">
      <dgm:prSet presAssocID="{AF068C63-CB7F-4F28-B726-F1250B9E177B}" presName="Name9" presStyleLbl="parChTrans1D2" presStyleIdx="0" presStyleCnt="5"/>
      <dgm:spPr/>
    </dgm:pt>
    <dgm:pt modelId="{56A9DB9C-3E0F-48E4-B1D3-FCA92F410F2C}" type="pres">
      <dgm:prSet presAssocID="{AF068C63-CB7F-4F28-B726-F1250B9E177B}" presName="connTx" presStyleLbl="parChTrans1D2" presStyleIdx="0" presStyleCnt="5"/>
      <dgm:spPr/>
    </dgm:pt>
    <dgm:pt modelId="{B07FDA98-6BBC-4DCC-80B2-CF6C493A3810}" type="pres">
      <dgm:prSet presAssocID="{40ADBA30-F5B5-4251-9342-246CDB6C026B}" presName="node" presStyleLbl="node1" presStyleIdx="0" presStyleCnt="5">
        <dgm:presLayoutVars>
          <dgm:bulletEnabled val="1"/>
        </dgm:presLayoutVars>
      </dgm:prSet>
      <dgm:spPr/>
    </dgm:pt>
    <dgm:pt modelId="{8DFCF22F-9213-409D-AAE6-97BCB740B228}" type="pres">
      <dgm:prSet presAssocID="{9AB5569D-7653-48E1-BA36-49B3EEDC1495}" presName="Name9" presStyleLbl="parChTrans1D2" presStyleIdx="1" presStyleCnt="5"/>
      <dgm:spPr/>
    </dgm:pt>
    <dgm:pt modelId="{728B0CB3-86F9-4D00-AB84-969436711206}" type="pres">
      <dgm:prSet presAssocID="{9AB5569D-7653-48E1-BA36-49B3EEDC1495}" presName="connTx" presStyleLbl="parChTrans1D2" presStyleIdx="1" presStyleCnt="5"/>
      <dgm:spPr/>
    </dgm:pt>
    <dgm:pt modelId="{C70BAA57-0596-4C1E-83FF-CB9DBA6F7AE4}" type="pres">
      <dgm:prSet presAssocID="{FF87562B-3034-4C76-AA52-24C842D14851}" presName="node" presStyleLbl="node1" presStyleIdx="1" presStyleCnt="5">
        <dgm:presLayoutVars>
          <dgm:bulletEnabled val="1"/>
        </dgm:presLayoutVars>
      </dgm:prSet>
      <dgm:spPr/>
    </dgm:pt>
    <dgm:pt modelId="{1905AED0-CAE2-4A71-BFA5-C143D40A565D}" type="pres">
      <dgm:prSet presAssocID="{87206989-97C5-405A-BAB0-58A84976E331}" presName="Name9" presStyleLbl="parChTrans1D2" presStyleIdx="2" presStyleCnt="5"/>
      <dgm:spPr/>
    </dgm:pt>
    <dgm:pt modelId="{D3A0BFA5-8A15-459E-BF73-39F0CEC84999}" type="pres">
      <dgm:prSet presAssocID="{87206989-97C5-405A-BAB0-58A84976E331}" presName="connTx" presStyleLbl="parChTrans1D2" presStyleIdx="2" presStyleCnt="5"/>
      <dgm:spPr/>
    </dgm:pt>
    <dgm:pt modelId="{1E492676-66CD-4972-8B5A-C20D828CB142}" type="pres">
      <dgm:prSet presAssocID="{24C61C2A-D739-40C1-9A26-F21905926C7E}" presName="node" presStyleLbl="node1" presStyleIdx="2" presStyleCnt="5">
        <dgm:presLayoutVars>
          <dgm:bulletEnabled val="1"/>
        </dgm:presLayoutVars>
      </dgm:prSet>
      <dgm:spPr/>
    </dgm:pt>
    <dgm:pt modelId="{9FA4EEE8-717E-49BD-8AC4-8B41649BB4B0}" type="pres">
      <dgm:prSet presAssocID="{CFAFEA1E-B11D-4632-9E54-F8D7A2ABAFEE}" presName="Name9" presStyleLbl="parChTrans1D2" presStyleIdx="3" presStyleCnt="5"/>
      <dgm:spPr/>
    </dgm:pt>
    <dgm:pt modelId="{B70C2AC1-1A18-4D0A-AFFE-F58B72A9FC88}" type="pres">
      <dgm:prSet presAssocID="{CFAFEA1E-B11D-4632-9E54-F8D7A2ABAFEE}" presName="connTx" presStyleLbl="parChTrans1D2" presStyleIdx="3" presStyleCnt="5"/>
      <dgm:spPr/>
    </dgm:pt>
    <dgm:pt modelId="{67AB134A-6C69-449A-A5DF-7F56896A0710}" type="pres">
      <dgm:prSet presAssocID="{6FDB3194-11BB-4D5D-89D6-DFB945B416D9}" presName="node" presStyleLbl="node1" presStyleIdx="3" presStyleCnt="5">
        <dgm:presLayoutVars>
          <dgm:bulletEnabled val="1"/>
        </dgm:presLayoutVars>
      </dgm:prSet>
      <dgm:spPr/>
    </dgm:pt>
    <dgm:pt modelId="{504A827C-3B36-44AB-B865-F0A583DF4BDC}" type="pres">
      <dgm:prSet presAssocID="{0B02652A-333F-4157-8631-7F014AEEAD83}" presName="Name9" presStyleLbl="parChTrans1D2" presStyleIdx="4" presStyleCnt="5"/>
      <dgm:spPr/>
    </dgm:pt>
    <dgm:pt modelId="{7CFC8D78-3470-4999-B2F7-E3AE17C596F8}" type="pres">
      <dgm:prSet presAssocID="{0B02652A-333F-4157-8631-7F014AEEAD83}" presName="connTx" presStyleLbl="parChTrans1D2" presStyleIdx="4" presStyleCnt="5"/>
      <dgm:spPr/>
    </dgm:pt>
    <dgm:pt modelId="{9D907F5C-AB0C-48AB-8F7F-F701154C7B26}" type="pres">
      <dgm:prSet presAssocID="{129DFEF5-EF03-49C2-9433-A1A2DBF205DE}" presName="node" presStyleLbl="node1" presStyleIdx="4" presStyleCnt="5">
        <dgm:presLayoutVars>
          <dgm:bulletEnabled val="1"/>
        </dgm:presLayoutVars>
      </dgm:prSet>
      <dgm:spPr/>
    </dgm:pt>
  </dgm:ptLst>
  <dgm:cxnLst>
    <dgm:cxn modelId="{8AB6B13D-5EAA-4D50-BB99-7F0BA4E4ABA4}" type="presOf" srcId="{129DFEF5-EF03-49C2-9433-A1A2DBF205DE}" destId="{9D907F5C-AB0C-48AB-8F7F-F701154C7B26}" srcOrd="0" destOrd="0" presId="urn:microsoft.com/office/officeart/2005/8/layout/radial1"/>
    <dgm:cxn modelId="{8C5D1C6C-EEED-4B06-9351-D9B1008AD92F}" type="presOf" srcId="{D0B85AD7-0C7F-4394-B1E2-19FAA1B9735F}" destId="{62D69E9A-D8D7-4E2C-B07E-60FE87451781}" srcOrd="0" destOrd="0" presId="urn:microsoft.com/office/officeart/2005/8/layout/radial1"/>
    <dgm:cxn modelId="{ED5AC16D-79E8-44E3-8060-8433AB483F07}" type="presOf" srcId="{0B02652A-333F-4157-8631-7F014AEEAD83}" destId="{504A827C-3B36-44AB-B865-F0A583DF4BDC}" srcOrd="0" destOrd="0" presId="urn:microsoft.com/office/officeart/2005/8/layout/radial1"/>
    <dgm:cxn modelId="{3D07D46D-75D9-4B95-904D-C2A28D6D7BC2}" srcId="{245087FA-E3A6-4C4F-9828-9C36F7792C96}" destId="{129DFEF5-EF03-49C2-9433-A1A2DBF205DE}" srcOrd="4" destOrd="0" parTransId="{0B02652A-333F-4157-8631-7F014AEEAD83}" sibTransId="{B03BF70C-8C51-45FF-A0ED-D694FB43DB2C}"/>
    <dgm:cxn modelId="{85DA8D71-A030-4EE8-BA5C-A1022B4D55EF}" type="presOf" srcId="{87206989-97C5-405A-BAB0-58A84976E331}" destId="{D3A0BFA5-8A15-459E-BF73-39F0CEC84999}" srcOrd="1" destOrd="0" presId="urn:microsoft.com/office/officeart/2005/8/layout/radial1"/>
    <dgm:cxn modelId="{D2F5A552-C392-45F3-A2C2-E16E4E7B1B1F}" type="presOf" srcId="{9AB5569D-7653-48E1-BA36-49B3EEDC1495}" destId="{728B0CB3-86F9-4D00-AB84-969436711206}" srcOrd="1" destOrd="0" presId="urn:microsoft.com/office/officeart/2005/8/layout/radial1"/>
    <dgm:cxn modelId="{F5037D7A-C00A-4515-8701-DF766B284DE2}" type="presOf" srcId="{40ADBA30-F5B5-4251-9342-246CDB6C026B}" destId="{B07FDA98-6BBC-4DCC-80B2-CF6C493A3810}" srcOrd="0" destOrd="0" presId="urn:microsoft.com/office/officeart/2005/8/layout/radial1"/>
    <dgm:cxn modelId="{44CFDB7E-406A-4D1F-8927-C43D388316F4}" type="presOf" srcId="{FF87562B-3034-4C76-AA52-24C842D14851}" destId="{C70BAA57-0596-4C1E-83FF-CB9DBA6F7AE4}" srcOrd="0" destOrd="0" presId="urn:microsoft.com/office/officeart/2005/8/layout/radial1"/>
    <dgm:cxn modelId="{7A1C1088-D0E7-4E80-9704-CE848D720957}" srcId="{245087FA-E3A6-4C4F-9828-9C36F7792C96}" destId="{6FDB3194-11BB-4D5D-89D6-DFB945B416D9}" srcOrd="3" destOrd="0" parTransId="{CFAFEA1E-B11D-4632-9E54-F8D7A2ABAFEE}" sibTransId="{E3B31D77-064B-4AED-BDF9-A1CF0981EB41}"/>
    <dgm:cxn modelId="{501E498A-3281-4A5C-915F-201B466E9ECF}" type="presOf" srcId="{6FDB3194-11BB-4D5D-89D6-DFB945B416D9}" destId="{67AB134A-6C69-449A-A5DF-7F56896A0710}" srcOrd="0" destOrd="0" presId="urn:microsoft.com/office/officeart/2005/8/layout/radial1"/>
    <dgm:cxn modelId="{F348A98F-D3E0-4548-B802-7239BC98C780}" type="presOf" srcId="{AF068C63-CB7F-4F28-B726-F1250B9E177B}" destId="{58E74243-37EC-44D4-A093-C45DB8A50414}" srcOrd="0" destOrd="0" presId="urn:microsoft.com/office/officeart/2005/8/layout/radial1"/>
    <dgm:cxn modelId="{C4E07199-9D04-4A6F-8FCF-BD61BB6169FF}" srcId="{245087FA-E3A6-4C4F-9828-9C36F7792C96}" destId="{40ADBA30-F5B5-4251-9342-246CDB6C026B}" srcOrd="0" destOrd="0" parTransId="{AF068C63-CB7F-4F28-B726-F1250B9E177B}" sibTransId="{577290BD-AACC-4431-9C53-132DBEA1466F}"/>
    <dgm:cxn modelId="{4315BC9E-3AED-48F9-B21C-499E691B58F1}" type="presOf" srcId="{0B02652A-333F-4157-8631-7F014AEEAD83}" destId="{7CFC8D78-3470-4999-B2F7-E3AE17C596F8}" srcOrd="1" destOrd="0" presId="urn:microsoft.com/office/officeart/2005/8/layout/radial1"/>
    <dgm:cxn modelId="{3F279AA8-5A1A-497A-AB52-71EEA4F3549D}" type="presOf" srcId="{245087FA-E3A6-4C4F-9828-9C36F7792C96}" destId="{8A0FAE1C-2804-4435-AAFA-909185DE5A9B}" srcOrd="0" destOrd="0" presId="urn:microsoft.com/office/officeart/2005/8/layout/radial1"/>
    <dgm:cxn modelId="{803B12B1-4ED6-43EB-82C0-0F955523CA60}" type="presOf" srcId="{24C61C2A-D739-40C1-9A26-F21905926C7E}" destId="{1E492676-66CD-4972-8B5A-C20D828CB142}" srcOrd="0" destOrd="0" presId="urn:microsoft.com/office/officeart/2005/8/layout/radial1"/>
    <dgm:cxn modelId="{E1DFA4B1-E20E-4DE0-9D21-74AB16B85F42}" type="presOf" srcId="{87206989-97C5-405A-BAB0-58A84976E331}" destId="{1905AED0-CAE2-4A71-BFA5-C143D40A565D}" srcOrd="0" destOrd="0" presId="urn:microsoft.com/office/officeart/2005/8/layout/radial1"/>
    <dgm:cxn modelId="{F97D8BB6-4D39-46AD-8E6B-7061455FF2B7}" type="presOf" srcId="{AF068C63-CB7F-4F28-B726-F1250B9E177B}" destId="{56A9DB9C-3E0F-48E4-B1D3-FCA92F410F2C}" srcOrd="1" destOrd="0" presId="urn:microsoft.com/office/officeart/2005/8/layout/radial1"/>
    <dgm:cxn modelId="{F25605BE-C0B5-4EBD-8E6D-88154943D513}" srcId="{245087FA-E3A6-4C4F-9828-9C36F7792C96}" destId="{24C61C2A-D739-40C1-9A26-F21905926C7E}" srcOrd="2" destOrd="0" parTransId="{87206989-97C5-405A-BAB0-58A84976E331}" sibTransId="{E6D25F23-ACF1-4FE6-B006-D73424BCEF5B}"/>
    <dgm:cxn modelId="{10CE61C1-4D19-4CC5-A671-2659B21DEE9D}" srcId="{245087FA-E3A6-4C4F-9828-9C36F7792C96}" destId="{FF87562B-3034-4C76-AA52-24C842D14851}" srcOrd="1" destOrd="0" parTransId="{9AB5569D-7653-48E1-BA36-49B3EEDC1495}" sibTransId="{0D74E620-A2C6-418D-AB4A-DB9C50DC2710}"/>
    <dgm:cxn modelId="{9C8ED7C7-CD24-467F-8EDB-00AF979F8141}" srcId="{D0B85AD7-0C7F-4394-B1E2-19FAA1B9735F}" destId="{245087FA-E3A6-4C4F-9828-9C36F7792C96}" srcOrd="0" destOrd="0" parTransId="{7DCEBD51-B09F-4282-839D-21F632B9C1FA}" sibTransId="{D0337D35-CC5E-47F0-B3B8-8527401EE145}"/>
    <dgm:cxn modelId="{3F51F6D2-786D-4205-AA91-83EA2E2F1C64}" type="presOf" srcId="{CFAFEA1E-B11D-4632-9E54-F8D7A2ABAFEE}" destId="{B70C2AC1-1A18-4D0A-AFFE-F58B72A9FC88}" srcOrd="1" destOrd="0" presId="urn:microsoft.com/office/officeart/2005/8/layout/radial1"/>
    <dgm:cxn modelId="{342F05EC-BCEB-46C2-AC38-D1BDC32EE3D3}" type="presOf" srcId="{CFAFEA1E-B11D-4632-9E54-F8D7A2ABAFEE}" destId="{9FA4EEE8-717E-49BD-8AC4-8B41649BB4B0}" srcOrd="0" destOrd="0" presId="urn:microsoft.com/office/officeart/2005/8/layout/radial1"/>
    <dgm:cxn modelId="{2A943FFE-76F4-480E-9900-9A6C527A60E8}" type="presOf" srcId="{9AB5569D-7653-48E1-BA36-49B3EEDC1495}" destId="{8DFCF22F-9213-409D-AAE6-97BCB740B228}" srcOrd="0" destOrd="0" presId="urn:microsoft.com/office/officeart/2005/8/layout/radial1"/>
    <dgm:cxn modelId="{017991A6-DF12-48C8-AA92-7BAD5DA477F4}" type="presParOf" srcId="{62D69E9A-D8D7-4E2C-B07E-60FE87451781}" destId="{8A0FAE1C-2804-4435-AAFA-909185DE5A9B}" srcOrd="0" destOrd="0" presId="urn:microsoft.com/office/officeart/2005/8/layout/radial1"/>
    <dgm:cxn modelId="{7AF0C1EB-3F35-4CBA-ADE3-8BE672E1E449}" type="presParOf" srcId="{62D69E9A-D8D7-4E2C-B07E-60FE87451781}" destId="{58E74243-37EC-44D4-A093-C45DB8A50414}" srcOrd="1" destOrd="0" presId="urn:microsoft.com/office/officeart/2005/8/layout/radial1"/>
    <dgm:cxn modelId="{57128433-96A1-42E2-8F1F-B1792484F246}" type="presParOf" srcId="{58E74243-37EC-44D4-A093-C45DB8A50414}" destId="{56A9DB9C-3E0F-48E4-B1D3-FCA92F410F2C}" srcOrd="0" destOrd="0" presId="urn:microsoft.com/office/officeart/2005/8/layout/radial1"/>
    <dgm:cxn modelId="{2C9DA17B-19DA-439D-9DAF-09C32F5490B2}" type="presParOf" srcId="{62D69E9A-D8D7-4E2C-B07E-60FE87451781}" destId="{B07FDA98-6BBC-4DCC-80B2-CF6C493A3810}" srcOrd="2" destOrd="0" presId="urn:microsoft.com/office/officeart/2005/8/layout/radial1"/>
    <dgm:cxn modelId="{DBB42372-DA33-4445-A8CB-66C9DF2B3E22}" type="presParOf" srcId="{62D69E9A-D8D7-4E2C-B07E-60FE87451781}" destId="{8DFCF22F-9213-409D-AAE6-97BCB740B228}" srcOrd="3" destOrd="0" presId="urn:microsoft.com/office/officeart/2005/8/layout/radial1"/>
    <dgm:cxn modelId="{5C16B55A-DD38-4E83-90E4-C9EFBF2400E9}" type="presParOf" srcId="{8DFCF22F-9213-409D-AAE6-97BCB740B228}" destId="{728B0CB3-86F9-4D00-AB84-969436711206}" srcOrd="0" destOrd="0" presId="urn:microsoft.com/office/officeart/2005/8/layout/radial1"/>
    <dgm:cxn modelId="{C1EBB560-B382-4050-B887-04AC82C2D62A}" type="presParOf" srcId="{62D69E9A-D8D7-4E2C-B07E-60FE87451781}" destId="{C70BAA57-0596-4C1E-83FF-CB9DBA6F7AE4}" srcOrd="4" destOrd="0" presId="urn:microsoft.com/office/officeart/2005/8/layout/radial1"/>
    <dgm:cxn modelId="{C55F38A9-3035-4BDC-A05E-EFB43D4A2EB2}" type="presParOf" srcId="{62D69E9A-D8D7-4E2C-B07E-60FE87451781}" destId="{1905AED0-CAE2-4A71-BFA5-C143D40A565D}" srcOrd="5" destOrd="0" presId="urn:microsoft.com/office/officeart/2005/8/layout/radial1"/>
    <dgm:cxn modelId="{378C2CA7-68AE-4EFC-B678-3234F08E8851}" type="presParOf" srcId="{1905AED0-CAE2-4A71-BFA5-C143D40A565D}" destId="{D3A0BFA5-8A15-459E-BF73-39F0CEC84999}" srcOrd="0" destOrd="0" presId="urn:microsoft.com/office/officeart/2005/8/layout/radial1"/>
    <dgm:cxn modelId="{824D541E-41E2-44A3-869C-A5640DBF1F84}" type="presParOf" srcId="{62D69E9A-D8D7-4E2C-B07E-60FE87451781}" destId="{1E492676-66CD-4972-8B5A-C20D828CB142}" srcOrd="6" destOrd="0" presId="urn:microsoft.com/office/officeart/2005/8/layout/radial1"/>
    <dgm:cxn modelId="{9455FA15-722B-4B45-8DF8-C5F99BEB97AE}" type="presParOf" srcId="{62D69E9A-D8D7-4E2C-B07E-60FE87451781}" destId="{9FA4EEE8-717E-49BD-8AC4-8B41649BB4B0}" srcOrd="7" destOrd="0" presId="urn:microsoft.com/office/officeart/2005/8/layout/radial1"/>
    <dgm:cxn modelId="{52539BF3-954C-4EC4-9DD5-9021E550D0B5}" type="presParOf" srcId="{9FA4EEE8-717E-49BD-8AC4-8B41649BB4B0}" destId="{B70C2AC1-1A18-4D0A-AFFE-F58B72A9FC88}" srcOrd="0" destOrd="0" presId="urn:microsoft.com/office/officeart/2005/8/layout/radial1"/>
    <dgm:cxn modelId="{96693C15-1D90-4A48-BA8F-B183D587D6DA}" type="presParOf" srcId="{62D69E9A-D8D7-4E2C-B07E-60FE87451781}" destId="{67AB134A-6C69-449A-A5DF-7F56896A0710}" srcOrd="8" destOrd="0" presId="urn:microsoft.com/office/officeart/2005/8/layout/radial1"/>
    <dgm:cxn modelId="{0CCDED56-419B-4D89-A26D-3C5797686874}" type="presParOf" srcId="{62D69E9A-D8D7-4E2C-B07E-60FE87451781}" destId="{504A827C-3B36-44AB-B865-F0A583DF4BDC}" srcOrd="9" destOrd="0" presId="urn:microsoft.com/office/officeart/2005/8/layout/radial1"/>
    <dgm:cxn modelId="{F98B71D9-EBD7-4744-AE54-07787109084A}" type="presParOf" srcId="{504A827C-3B36-44AB-B865-F0A583DF4BDC}" destId="{7CFC8D78-3470-4999-B2F7-E3AE17C596F8}" srcOrd="0" destOrd="0" presId="urn:microsoft.com/office/officeart/2005/8/layout/radial1"/>
    <dgm:cxn modelId="{ECD76F2D-69BE-45B6-A82C-338277E996EB}" type="presParOf" srcId="{62D69E9A-D8D7-4E2C-B07E-60FE87451781}" destId="{9D907F5C-AB0C-48AB-8F7F-F701154C7B2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F5D50C-BA6B-4E45-96AE-C47EC2BF501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E21632A-F407-403C-9CF7-D4B5C7C2EB0E}">
      <dgm:prSet phldrT="[Text]"/>
      <dgm:spPr/>
      <dgm:t>
        <a:bodyPr/>
        <a:lstStyle/>
        <a:p>
          <a:r>
            <a:rPr lang="en-US"/>
            <a:t>This</a:t>
          </a:r>
        </a:p>
        <a:p>
          <a:endParaRPr lang="en-US"/>
        </a:p>
        <a:p>
          <a:r>
            <a:rPr lang="en-US"/>
            <a:t>That</a:t>
          </a:r>
        </a:p>
      </dgm:t>
    </dgm:pt>
    <dgm:pt modelId="{276E9BF6-EA4F-4116-9C09-A97F1A6D26B7}" type="parTrans" cxnId="{21933393-E20A-425D-B708-3F7E0E99FEDC}">
      <dgm:prSet/>
      <dgm:spPr/>
      <dgm:t>
        <a:bodyPr/>
        <a:lstStyle/>
        <a:p>
          <a:endParaRPr lang="en-US"/>
        </a:p>
      </dgm:t>
    </dgm:pt>
    <dgm:pt modelId="{6D027E6E-61AA-4C2C-8B50-3978C10D7914}" type="sibTrans" cxnId="{21933393-E20A-425D-B708-3F7E0E99FEDC}">
      <dgm:prSet/>
      <dgm:spPr/>
      <dgm:t>
        <a:bodyPr/>
        <a:lstStyle/>
        <a:p>
          <a:endParaRPr lang="en-US"/>
        </a:p>
      </dgm:t>
    </dgm:pt>
    <dgm:pt modelId="{B3AA1CE7-B79D-4F3D-9186-A4E15EC664B0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965085EE-DFA3-4D24-BD7B-C15FC47B6283}" type="parTrans" cxnId="{CDABBE6B-8D92-4C63-A52F-1E6A378E6B65}">
      <dgm:prSet/>
      <dgm:spPr/>
      <dgm:t>
        <a:bodyPr/>
        <a:lstStyle/>
        <a:p>
          <a:endParaRPr lang="en-US"/>
        </a:p>
      </dgm:t>
    </dgm:pt>
    <dgm:pt modelId="{E519B349-3594-496F-8283-814E6FE6B1E2}" type="sibTrans" cxnId="{CDABBE6B-8D92-4C63-A52F-1E6A378E6B65}">
      <dgm:prSet/>
      <dgm:spPr/>
      <dgm:t>
        <a:bodyPr/>
        <a:lstStyle/>
        <a:p>
          <a:endParaRPr lang="en-US"/>
        </a:p>
      </dgm:t>
    </dgm:pt>
    <dgm:pt modelId="{E8E3996D-8373-437A-9A2A-9BE7154DF084}">
      <dgm:prSet phldrT="[Text]"/>
      <dgm:spPr/>
      <dgm:t>
        <a:bodyPr/>
        <a:lstStyle/>
        <a:p>
          <a:r>
            <a:rPr lang="en-US"/>
            <a:t>map	gum</a:t>
          </a:r>
        </a:p>
        <a:p>
          <a:r>
            <a:rPr lang="en-US"/>
            <a:t>cub	box</a:t>
          </a:r>
        </a:p>
        <a:p>
          <a:r>
            <a:rPr lang="en-US"/>
            <a:t>hut	fig </a:t>
          </a:r>
        </a:p>
      </dgm:t>
    </dgm:pt>
    <dgm:pt modelId="{724B820D-540C-4F00-97CE-C5DCDBAE6E7A}" type="parTrans" cxnId="{830F145B-C00A-46C6-BEFC-D9882F272C4B}">
      <dgm:prSet/>
      <dgm:spPr/>
      <dgm:t>
        <a:bodyPr/>
        <a:lstStyle/>
        <a:p>
          <a:endParaRPr lang="en-US"/>
        </a:p>
      </dgm:t>
    </dgm:pt>
    <dgm:pt modelId="{B0DD2E39-84FD-44A5-B555-185D0AD845E6}" type="sibTrans" cxnId="{830F145B-C00A-46C6-BEFC-D9882F272C4B}">
      <dgm:prSet/>
      <dgm:spPr/>
      <dgm:t>
        <a:bodyPr/>
        <a:lstStyle/>
        <a:p>
          <a:endParaRPr lang="en-US"/>
        </a:p>
      </dgm:t>
    </dgm:pt>
    <dgm:pt modelId="{402577C1-8054-4BC2-9366-4FFA3F6AA0D5}" type="pres">
      <dgm:prSet presAssocID="{22F5D50C-BA6B-4E45-96AE-C47EC2BF5012}" presName="Name0" presStyleCnt="0">
        <dgm:presLayoutVars>
          <dgm:dir/>
          <dgm:resizeHandles val="exact"/>
        </dgm:presLayoutVars>
      </dgm:prSet>
      <dgm:spPr/>
    </dgm:pt>
    <dgm:pt modelId="{AE7CB376-8401-4BF3-AB40-C13C1849580B}" type="pres">
      <dgm:prSet presAssocID="{1E21632A-F407-403C-9CF7-D4B5C7C2EB0E}" presName="node" presStyleLbl="node1" presStyleIdx="0" presStyleCnt="3" custScaleX="41123" custScaleY="76217">
        <dgm:presLayoutVars>
          <dgm:bulletEnabled val="1"/>
        </dgm:presLayoutVars>
      </dgm:prSet>
      <dgm:spPr/>
    </dgm:pt>
    <dgm:pt modelId="{BA68D02B-4939-4D8D-9486-51B7D2F14BDC}" type="pres">
      <dgm:prSet presAssocID="{6D027E6E-61AA-4C2C-8B50-3978C10D7914}" presName="sibTrans" presStyleLbl="sibTrans2D1" presStyleIdx="0" presStyleCnt="2"/>
      <dgm:spPr/>
    </dgm:pt>
    <dgm:pt modelId="{308B2EA1-E96C-4E59-9F8E-3F0FCA4691FC}" type="pres">
      <dgm:prSet presAssocID="{6D027E6E-61AA-4C2C-8B50-3978C10D7914}" presName="connectorText" presStyleLbl="sibTrans2D1" presStyleIdx="0" presStyleCnt="2"/>
      <dgm:spPr/>
    </dgm:pt>
    <dgm:pt modelId="{E627F385-D990-4C75-BBE5-7CBB98D15227}" type="pres">
      <dgm:prSet presAssocID="{B3AA1CE7-B79D-4F3D-9186-A4E15EC664B0}" presName="node" presStyleLbl="node1" presStyleIdx="1" presStyleCnt="3" custScaleX="39624" custScaleY="46804">
        <dgm:presLayoutVars>
          <dgm:bulletEnabled val="1"/>
        </dgm:presLayoutVars>
      </dgm:prSet>
      <dgm:spPr/>
    </dgm:pt>
    <dgm:pt modelId="{CEFBE8B4-3F3A-4889-895E-4C04EA247545}" type="pres">
      <dgm:prSet presAssocID="{E519B349-3594-496F-8283-814E6FE6B1E2}" presName="sibTrans" presStyleLbl="sibTrans2D1" presStyleIdx="1" presStyleCnt="2" custLinFactNeighborX="-8545" custLinFactNeighborY="1826"/>
      <dgm:spPr/>
    </dgm:pt>
    <dgm:pt modelId="{A6FFED80-E00B-4C9E-B1F2-F911AA1EB3B4}" type="pres">
      <dgm:prSet presAssocID="{E519B349-3594-496F-8283-814E6FE6B1E2}" presName="connectorText" presStyleLbl="sibTrans2D1" presStyleIdx="1" presStyleCnt="2"/>
      <dgm:spPr/>
    </dgm:pt>
    <dgm:pt modelId="{D076A720-0140-4D04-963D-D9584CD0FCA0}" type="pres">
      <dgm:prSet presAssocID="{E8E3996D-8373-437A-9A2A-9BE7154DF084}" presName="node" presStyleLbl="node1" presStyleIdx="2" presStyleCnt="3" custScaleY="76217" custLinFactNeighborX="500" custLinFactNeighborY="-7442">
        <dgm:presLayoutVars>
          <dgm:bulletEnabled val="1"/>
        </dgm:presLayoutVars>
      </dgm:prSet>
      <dgm:spPr/>
    </dgm:pt>
  </dgm:ptLst>
  <dgm:cxnLst>
    <dgm:cxn modelId="{830F145B-C00A-46C6-BEFC-D9882F272C4B}" srcId="{22F5D50C-BA6B-4E45-96AE-C47EC2BF5012}" destId="{E8E3996D-8373-437A-9A2A-9BE7154DF084}" srcOrd="2" destOrd="0" parTransId="{724B820D-540C-4F00-97CE-C5DCDBAE6E7A}" sibTransId="{B0DD2E39-84FD-44A5-B555-185D0AD845E6}"/>
    <dgm:cxn modelId="{CDABBE6B-8D92-4C63-A52F-1E6A378E6B65}" srcId="{22F5D50C-BA6B-4E45-96AE-C47EC2BF5012}" destId="{B3AA1CE7-B79D-4F3D-9186-A4E15EC664B0}" srcOrd="1" destOrd="0" parTransId="{965085EE-DFA3-4D24-BD7B-C15FC47B6283}" sibTransId="{E519B349-3594-496F-8283-814E6FE6B1E2}"/>
    <dgm:cxn modelId="{BF5CF271-B372-40EE-A98A-C24461EE5440}" type="presOf" srcId="{E519B349-3594-496F-8283-814E6FE6B1E2}" destId="{A6FFED80-E00B-4C9E-B1F2-F911AA1EB3B4}" srcOrd="1" destOrd="0" presId="urn:microsoft.com/office/officeart/2005/8/layout/process1"/>
    <dgm:cxn modelId="{F60D6A73-5620-4A0C-90AB-55A1B887996F}" type="presOf" srcId="{E8E3996D-8373-437A-9A2A-9BE7154DF084}" destId="{D076A720-0140-4D04-963D-D9584CD0FCA0}" srcOrd="0" destOrd="0" presId="urn:microsoft.com/office/officeart/2005/8/layout/process1"/>
    <dgm:cxn modelId="{D8291D56-98FE-4E7A-8801-E94B87514300}" type="presOf" srcId="{B3AA1CE7-B79D-4F3D-9186-A4E15EC664B0}" destId="{E627F385-D990-4C75-BBE5-7CBB98D15227}" srcOrd="0" destOrd="0" presId="urn:microsoft.com/office/officeart/2005/8/layout/process1"/>
    <dgm:cxn modelId="{38A8A258-2993-48A1-8A92-652100F19299}" type="presOf" srcId="{22F5D50C-BA6B-4E45-96AE-C47EC2BF5012}" destId="{402577C1-8054-4BC2-9366-4FFA3F6AA0D5}" srcOrd="0" destOrd="0" presId="urn:microsoft.com/office/officeart/2005/8/layout/process1"/>
    <dgm:cxn modelId="{CCD60F7F-4F99-4354-AF4F-71E930427AE4}" type="presOf" srcId="{E519B349-3594-496F-8283-814E6FE6B1E2}" destId="{CEFBE8B4-3F3A-4889-895E-4C04EA247545}" srcOrd="0" destOrd="0" presId="urn:microsoft.com/office/officeart/2005/8/layout/process1"/>
    <dgm:cxn modelId="{21933393-E20A-425D-B708-3F7E0E99FEDC}" srcId="{22F5D50C-BA6B-4E45-96AE-C47EC2BF5012}" destId="{1E21632A-F407-403C-9CF7-D4B5C7C2EB0E}" srcOrd="0" destOrd="0" parTransId="{276E9BF6-EA4F-4116-9C09-A97F1A6D26B7}" sibTransId="{6D027E6E-61AA-4C2C-8B50-3978C10D7914}"/>
    <dgm:cxn modelId="{13E461A1-52D7-46A0-932A-6F80838490E3}" type="presOf" srcId="{1E21632A-F407-403C-9CF7-D4B5C7C2EB0E}" destId="{AE7CB376-8401-4BF3-AB40-C13C1849580B}" srcOrd="0" destOrd="0" presId="urn:microsoft.com/office/officeart/2005/8/layout/process1"/>
    <dgm:cxn modelId="{B7EDF9F4-4AA8-4834-9BE8-B26540B3FF7B}" type="presOf" srcId="{6D027E6E-61AA-4C2C-8B50-3978C10D7914}" destId="{BA68D02B-4939-4D8D-9486-51B7D2F14BDC}" srcOrd="0" destOrd="0" presId="urn:microsoft.com/office/officeart/2005/8/layout/process1"/>
    <dgm:cxn modelId="{0A9A06FA-10D2-4221-8878-A978C3FB6037}" type="presOf" srcId="{6D027E6E-61AA-4C2C-8B50-3978C10D7914}" destId="{308B2EA1-E96C-4E59-9F8E-3F0FCA4691FC}" srcOrd="1" destOrd="0" presId="urn:microsoft.com/office/officeart/2005/8/layout/process1"/>
    <dgm:cxn modelId="{8FF5791A-6BE0-4E14-A314-D39EF146386D}" type="presParOf" srcId="{402577C1-8054-4BC2-9366-4FFA3F6AA0D5}" destId="{AE7CB376-8401-4BF3-AB40-C13C1849580B}" srcOrd="0" destOrd="0" presId="urn:microsoft.com/office/officeart/2005/8/layout/process1"/>
    <dgm:cxn modelId="{F2E98880-98A6-4F4E-9C79-152B403C1230}" type="presParOf" srcId="{402577C1-8054-4BC2-9366-4FFA3F6AA0D5}" destId="{BA68D02B-4939-4D8D-9486-51B7D2F14BDC}" srcOrd="1" destOrd="0" presId="urn:microsoft.com/office/officeart/2005/8/layout/process1"/>
    <dgm:cxn modelId="{B49F6B81-AEF7-44D9-8AC9-618BA7A2A0D1}" type="presParOf" srcId="{BA68D02B-4939-4D8D-9486-51B7D2F14BDC}" destId="{308B2EA1-E96C-4E59-9F8E-3F0FCA4691FC}" srcOrd="0" destOrd="0" presId="urn:microsoft.com/office/officeart/2005/8/layout/process1"/>
    <dgm:cxn modelId="{ECBADADF-3184-47F3-B8AA-3D23018B238F}" type="presParOf" srcId="{402577C1-8054-4BC2-9366-4FFA3F6AA0D5}" destId="{E627F385-D990-4C75-BBE5-7CBB98D15227}" srcOrd="2" destOrd="0" presId="urn:microsoft.com/office/officeart/2005/8/layout/process1"/>
    <dgm:cxn modelId="{ECEB2CB2-CE87-42F1-A0D4-BA4A1D3CC7C7}" type="presParOf" srcId="{402577C1-8054-4BC2-9366-4FFA3F6AA0D5}" destId="{CEFBE8B4-3F3A-4889-895E-4C04EA247545}" srcOrd="3" destOrd="0" presId="urn:microsoft.com/office/officeart/2005/8/layout/process1"/>
    <dgm:cxn modelId="{8D706588-A01B-4EED-8DB6-A8AEEAF71236}" type="presParOf" srcId="{CEFBE8B4-3F3A-4889-895E-4C04EA247545}" destId="{A6FFED80-E00B-4C9E-B1F2-F911AA1EB3B4}" srcOrd="0" destOrd="0" presId="urn:microsoft.com/office/officeart/2005/8/layout/process1"/>
    <dgm:cxn modelId="{968BCFBE-0AC4-4E1F-868E-461B973CE21C}" type="presParOf" srcId="{402577C1-8054-4BC2-9366-4FFA3F6AA0D5}" destId="{D076A720-0140-4D04-963D-D9584CD0FC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FAE1C-2804-4435-AAFA-909185DE5A9B}">
      <dsp:nvSpPr>
        <dsp:cNvPr id="0" name=""/>
        <dsp:cNvSpPr/>
      </dsp:nvSpPr>
      <dsp:spPr>
        <a:xfrm>
          <a:off x="684106" y="790149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n</a:t>
          </a:r>
        </a:p>
      </dsp:txBody>
      <dsp:txXfrm>
        <a:off x="764111" y="870154"/>
        <a:ext cx="386301" cy="386301"/>
      </dsp:txXfrm>
    </dsp:sp>
    <dsp:sp modelId="{58E74243-37EC-44D4-A093-C45DB8A50414}">
      <dsp:nvSpPr>
        <dsp:cNvPr id="0" name=""/>
        <dsp:cNvSpPr/>
      </dsp:nvSpPr>
      <dsp:spPr>
        <a:xfrm rot="16200000">
          <a:off x="874664" y="681870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53132" y="703422"/>
        <a:ext cx="8259" cy="8259"/>
      </dsp:txXfrm>
    </dsp:sp>
    <dsp:sp modelId="{B07FDA98-6BBC-4DCC-80B2-CF6C493A3810}">
      <dsp:nvSpPr>
        <dsp:cNvPr id="0" name=""/>
        <dsp:cNvSpPr/>
      </dsp:nvSpPr>
      <dsp:spPr>
        <a:xfrm>
          <a:off x="684106" y="7864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</a:t>
          </a:r>
        </a:p>
      </dsp:txBody>
      <dsp:txXfrm>
        <a:off x="764111" y="158647"/>
        <a:ext cx="386301" cy="386301"/>
      </dsp:txXfrm>
    </dsp:sp>
    <dsp:sp modelId="{8DFCF22F-9213-409D-AAE6-97BCB740B228}">
      <dsp:nvSpPr>
        <dsp:cNvPr id="0" name=""/>
        <dsp:cNvSpPr/>
      </dsp:nvSpPr>
      <dsp:spPr>
        <a:xfrm rot="20520000">
          <a:off x="1213006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91474" y="949241"/>
        <a:ext cx="8259" cy="8259"/>
      </dsp:txXfrm>
    </dsp:sp>
    <dsp:sp modelId="{C70BAA57-0596-4C1E-83FF-CB9DBA6F7AE4}">
      <dsp:nvSpPr>
        <dsp:cNvPr id="0" name=""/>
        <dsp:cNvSpPr/>
      </dsp:nvSpPr>
      <dsp:spPr>
        <a:xfrm>
          <a:off x="1360790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</a:t>
          </a:r>
        </a:p>
      </dsp:txBody>
      <dsp:txXfrm>
        <a:off x="1440795" y="650287"/>
        <a:ext cx="386301" cy="386301"/>
      </dsp:txXfrm>
    </dsp:sp>
    <dsp:sp modelId="{1905AED0-CAE2-4A71-BFA5-C143D40A565D}">
      <dsp:nvSpPr>
        <dsp:cNvPr id="0" name=""/>
        <dsp:cNvSpPr/>
      </dsp:nvSpPr>
      <dsp:spPr>
        <a:xfrm rot="3240000">
          <a:off x="1083771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239" y="1346986"/>
        <a:ext cx="8259" cy="8259"/>
      </dsp:txXfrm>
    </dsp:sp>
    <dsp:sp modelId="{1E492676-66CD-4972-8B5A-C20D828CB142}">
      <dsp:nvSpPr>
        <dsp:cNvPr id="0" name=""/>
        <dsp:cNvSpPr/>
      </dsp:nvSpPr>
      <dsp:spPr>
        <a:xfrm>
          <a:off x="1102320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</a:t>
          </a:r>
        </a:p>
      </dsp:txBody>
      <dsp:txXfrm>
        <a:off x="1182325" y="1445775"/>
        <a:ext cx="386301" cy="386301"/>
      </dsp:txXfrm>
    </dsp:sp>
    <dsp:sp modelId="{9FA4EEE8-717E-49BD-8AC4-8B41649BB4B0}">
      <dsp:nvSpPr>
        <dsp:cNvPr id="0" name=""/>
        <dsp:cNvSpPr/>
      </dsp:nvSpPr>
      <dsp:spPr>
        <a:xfrm rot="7560000">
          <a:off x="665558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44025" y="1346986"/>
        <a:ext cx="8259" cy="8259"/>
      </dsp:txXfrm>
    </dsp:sp>
    <dsp:sp modelId="{67AB134A-6C69-449A-A5DF-7F56896A0710}">
      <dsp:nvSpPr>
        <dsp:cNvPr id="0" name=""/>
        <dsp:cNvSpPr/>
      </dsp:nvSpPr>
      <dsp:spPr>
        <a:xfrm>
          <a:off x="265893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d</a:t>
          </a:r>
        </a:p>
      </dsp:txBody>
      <dsp:txXfrm>
        <a:off x="345898" y="1445775"/>
        <a:ext cx="386301" cy="386301"/>
      </dsp:txXfrm>
    </dsp:sp>
    <dsp:sp modelId="{504A827C-3B36-44AB-B865-F0A583DF4BDC}">
      <dsp:nvSpPr>
        <dsp:cNvPr id="0" name=""/>
        <dsp:cNvSpPr/>
      </dsp:nvSpPr>
      <dsp:spPr>
        <a:xfrm rot="11880000">
          <a:off x="536323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614790" y="949241"/>
        <a:ext cx="8259" cy="8259"/>
      </dsp:txXfrm>
    </dsp:sp>
    <dsp:sp modelId="{9D907F5C-AB0C-48AB-8F7F-F701154C7B26}">
      <dsp:nvSpPr>
        <dsp:cNvPr id="0" name=""/>
        <dsp:cNvSpPr/>
      </dsp:nvSpPr>
      <dsp:spPr>
        <a:xfrm>
          <a:off x="7423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</a:t>
          </a:r>
        </a:p>
      </dsp:txBody>
      <dsp:txXfrm>
        <a:off x="87428" y="650287"/>
        <a:ext cx="386301" cy="386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CB376-8401-4BF3-AB40-C13C1849580B}">
      <dsp:nvSpPr>
        <dsp:cNvPr id="0" name=""/>
        <dsp:cNvSpPr/>
      </dsp:nvSpPr>
      <dsp:spPr>
        <a:xfrm>
          <a:off x="1521" y="87170"/>
          <a:ext cx="864792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at</a:t>
          </a:r>
        </a:p>
      </dsp:txBody>
      <dsp:txXfrm>
        <a:off x="26850" y="112499"/>
        <a:ext cx="814134" cy="956100"/>
      </dsp:txXfrm>
    </dsp:sp>
    <dsp:sp modelId="{BA68D02B-4939-4D8D-9486-51B7D2F14BDC}">
      <dsp:nvSpPr>
        <dsp:cNvPr id="0" name=""/>
        <dsp:cNvSpPr/>
      </dsp:nvSpPr>
      <dsp:spPr>
        <a:xfrm>
          <a:off x="1076608" y="329785"/>
          <a:ext cx="445823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076608" y="434091"/>
        <a:ext cx="312076" cy="312917"/>
      </dsp:txXfrm>
    </dsp:sp>
    <dsp:sp modelId="{E627F385-D990-4C75-BBE5-7CBB98D15227}">
      <dsp:nvSpPr>
        <dsp:cNvPr id="0" name=""/>
        <dsp:cNvSpPr/>
      </dsp:nvSpPr>
      <dsp:spPr>
        <a:xfrm>
          <a:off x="1707490" y="281430"/>
          <a:ext cx="833269" cy="61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a</a:t>
          </a:r>
        </a:p>
      </dsp:txBody>
      <dsp:txXfrm>
        <a:off x="1725598" y="299538"/>
        <a:ext cx="797053" cy="582022"/>
      </dsp:txXfrm>
    </dsp:sp>
    <dsp:sp modelId="{CEFBE8B4-3F3A-4889-895E-4C04EA247545}">
      <dsp:nvSpPr>
        <dsp:cNvPr id="0" name=""/>
        <dsp:cNvSpPr/>
      </dsp:nvSpPr>
      <dsp:spPr>
        <a:xfrm rot="21470379">
          <a:off x="2713084" y="307220"/>
          <a:ext cx="446947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13132" y="414053"/>
        <a:ext cx="312863" cy="312917"/>
      </dsp:txXfrm>
    </dsp:sp>
    <dsp:sp modelId="{D076A720-0140-4D04-963D-D9584CD0FCA0}">
      <dsp:nvSpPr>
        <dsp:cNvPr id="0" name=""/>
        <dsp:cNvSpPr/>
      </dsp:nvSpPr>
      <dsp:spPr>
        <a:xfrm>
          <a:off x="3383458" y="0"/>
          <a:ext cx="2102941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p	gum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ub	box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ut	fig </a:t>
          </a:r>
        </a:p>
      </dsp:txBody>
      <dsp:txXfrm>
        <a:off x="3412945" y="29487"/>
        <a:ext cx="2043967" cy="94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42</cp:revision>
  <dcterms:created xsi:type="dcterms:W3CDTF">2025-08-29T14:40:00Z</dcterms:created>
  <dcterms:modified xsi:type="dcterms:W3CDTF">2025-09-14T09:49:00Z</dcterms:modified>
</cp:coreProperties>
</file>